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4595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FC7179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7D2A4496" w14:textId="77777777" w:rsidR="00727F9F" w:rsidRPr="0081694A" w:rsidRDefault="002924AB" w:rsidP="0081694A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6B2763">
        <w:rPr>
          <w:sz w:val="20"/>
          <w:szCs w:val="20"/>
          <w:u w:val="none"/>
        </w:rPr>
        <w:t>/242/</w:t>
      </w:r>
      <w:r w:rsidR="00047DB3" w:rsidRPr="00047DB3">
        <w:rPr>
          <w:sz w:val="20"/>
          <w:szCs w:val="20"/>
          <w:u w:val="none"/>
        </w:rPr>
        <w:t>2023</w:t>
      </w:r>
    </w:p>
    <w:p w14:paraId="59961811" w14:textId="77777777"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14:paraId="6E261B77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46F89586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498D01BB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41884AC9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24A9D16B" w14:textId="563F2CAB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F0C4F">
        <w:rPr>
          <w:sz w:val="22"/>
          <w:szCs w:val="22"/>
          <w:lang w:val="pt-BR"/>
        </w:rPr>
        <w:t>xxx</w:t>
      </w:r>
      <w:r w:rsidR="00286494">
        <w:rPr>
          <w:sz w:val="22"/>
          <w:szCs w:val="22"/>
          <w:lang w:val="pt-BR"/>
        </w:rPr>
        <w:t xml:space="preserve">, </w:t>
      </w:r>
      <w:r w:rsidR="00286494" w:rsidRPr="00AD715B">
        <w:rPr>
          <w:sz w:val="22"/>
          <w:szCs w:val="22"/>
          <w:lang w:val="pt-BR"/>
        </w:rPr>
        <w:t>ředite</w:t>
      </w:r>
      <w:r w:rsidR="00286494">
        <w:rPr>
          <w:sz w:val="22"/>
          <w:szCs w:val="22"/>
          <w:lang w:val="pt-BR"/>
        </w:rPr>
        <w:t xml:space="preserve">lem </w:t>
      </w:r>
    </w:p>
    <w:p w14:paraId="21D3CBE4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5541B162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543EE859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0C647FD1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06883478" w14:textId="77777777"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14:paraId="32519445" w14:textId="77777777"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14:paraId="7EB1E923" w14:textId="77777777"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14:paraId="0A49EE43" w14:textId="77777777"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14:paraId="51462E45" w14:textId="0DBD7499"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9F0C4F">
        <w:rPr>
          <w:sz w:val="22"/>
          <w:szCs w:val="22"/>
        </w:rPr>
        <w:t>xxx</w:t>
      </w:r>
      <w:proofErr w:type="spellEnd"/>
      <w:r w:rsidR="009F0C4F" w:rsidRPr="009F0C4F">
        <w:rPr>
          <w:sz w:val="22"/>
          <w:szCs w:val="22"/>
        </w:rPr>
        <w:t>, jednatel</w:t>
      </w:r>
    </w:p>
    <w:p w14:paraId="0C69F42C" w14:textId="77777777"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14:paraId="57C8ED10" w14:textId="77777777"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14:paraId="523B57AD" w14:textId="77777777" w:rsidR="00407BAB" w:rsidRPr="00AD715B" w:rsidRDefault="00407BAB" w:rsidP="009F0C4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14:paraId="499F7205" w14:textId="77777777"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04E6126C" w14:textId="77777777" w:rsidR="007D398C" w:rsidRDefault="00047DB3" w:rsidP="009F0C4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6B2763">
        <w:rPr>
          <w:color w:val="000000"/>
          <w:sz w:val="22"/>
          <w:szCs w:val="22"/>
        </w:rPr>
        <w:t xml:space="preserve">SLL a Prodávající spolu dne </w:t>
      </w:r>
      <w:r w:rsidR="006B2763" w:rsidRPr="006B2763">
        <w:rPr>
          <w:color w:val="000000"/>
          <w:sz w:val="22"/>
          <w:szCs w:val="22"/>
        </w:rPr>
        <w:t xml:space="preserve">31.07.2023 </w:t>
      </w:r>
      <w:r w:rsidRPr="006B2763">
        <w:rPr>
          <w:color w:val="000000"/>
          <w:sz w:val="22"/>
          <w:szCs w:val="22"/>
        </w:rPr>
        <w:t>uzavřely rámcovou kupní smlouvu č. SLL JL/</w:t>
      </w:r>
      <w:r w:rsidR="006B2763">
        <w:rPr>
          <w:color w:val="000000"/>
          <w:sz w:val="22"/>
          <w:szCs w:val="22"/>
        </w:rPr>
        <w:t>242</w:t>
      </w:r>
      <w:r w:rsidRPr="006B2763">
        <w:rPr>
          <w:color w:val="000000"/>
          <w:sz w:val="22"/>
          <w:szCs w:val="22"/>
        </w:rPr>
        <w:t>/2023 (dále jen „</w:t>
      </w:r>
      <w:r w:rsidR="00846249">
        <w:rPr>
          <w:color w:val="000000"/>
          <w:sz w:val="22"/>
          <w:szCs w:val="22"/>
        </w:rPr>
        <w:t>s</w:t>
      </w:r>
      <w:r w:rsidRPr="006B2763">
        <w:rPr>
          <w:color w:val="000000"/>
          <w:sz w:val="22"/>
          <w:szCs w:val="22"/>
        </w:rPr>
        <w:t xml:space="preserve">mlouva“), na </w:t>
      </w:r>
      <w:proofErr w:type="gramStart"/>
      <w:r w:rsidRPr="006B2763">
        <w:rPr>
          <w:color w:val="000000"/>
          <w:sz w:val="22"/>
          <w:szCs w:val="22"/>
        </w:rPr>
        <w:t>základě</w:t>
      </w:r>
      <w:proofErr w:type="gramEnd"/>
      <w:r w:rsidRPr="006B2763">
        <w:rPr>
          <w:color w:val="000000"/>
          <w:sz w:val="22"/>
          <w:szCs w:val="22"/>
        </w:rPr>
        <w:t xml:space="preserve"> které se</w:t>
      </w:r>
      <w:r w:rsidRPr="00047DB3">
        <w:rPr>
          <w:color w:val="000000"/>
          <w:sz w:val="22"/>
          <w:szCs w:val="22"/>
        </w:rPr>
        <w:t xml:space="preserve"> Prodávající zavázal dodávat </w:t>
      </w:r>
      <w:r w:rsidR="00846249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06106E">
        <w:rPr>
          <w:color w:val="000000"/>
          <w:sz w:val="22"/>
          <w:szCs w:val="22"/>
        </w:rPr>
        <w:t>r</w:t>
      </w:r>
      <w:r w:rsidR="0006106E" w:rsidRPr="0006106E">
        <w:rPr>
          <w:color w:val="000000"/>
          <w:sz w:val="22"/>
          <w:szCs w:val="22"/>
        </w:rPr>
        <w:t xml:space="preserve">ybí maso a výrobky z ryb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14:paraId="095D5C3B" w14:textId="77777777"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5DA7F03D" w14:textId="77777777" w:rsidR="00A833A9" w:rsidRDefault="0081694A" w:rsidP="009F0C4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14:paraId="0EB845D4" w14:textId="77777777"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4E5B9E8C" w14:textId="77777777" w:rsidR="00A833A9" w:rsidRDefault="0081694A" w:rsidP="009F0C4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84624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84624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FC7179">
        <w:rPr>
          <w:color w:val="000000"/>
          <w:sz w:val="22"/>
          <w:szCs w:val="22"/>
        </w:rPr>
        <w:t>01.01.2026</w:t>
      </w:r>
      <w:r w:rsidR="004D1365">
        <w:rPr>
          <w:color w:val="000000"/>
          <w:sz w:val="22"/>
          <w:szCs w:val="22"/>
        </w:rPr>
        <w:t>.</w:t>
      </w:r>
    </w:p>
    <w:p w14:paraId="2BDE341B" w14:textId="77777777"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0681C215" w14:textId="77777777" w:rsidR="00742F54" w:rsidRPr="00AD715B" w:rsidRDefault="00742F54" w:rsidP="009F0C4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14:paraId="3AFF640A" w14:textId="77777777"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72ADA740" w14:textId="77777777" w:rsidR="00AA4210" w:rsidRPr="00AD715B" w:rsidRDefault="00727F9F" w:rsidP="009F0C4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14:paraId="0AF6375E" w14:textId="77777777"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81694A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FC7179" w:rsidRPr="00FC7179">
        <w:rPr>
          <w:i/>
          <w:sz w:val="22"/>
          <w:szCs w:val="22"/>
        </w:rPr>
        <w:t>01.01.2026</w:t>
      </w:r>
      <w:r w:rsidR="0081694A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14:paraId="22B6C108" w14:textId="77777777"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58180601" w14:textId="77777777" w:rsidR="00AF10A5" w:rsidRPr="00AD715B" w:rsidRDefault="00AF10A5" w:rsidP="009F0C4F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14:paraId="2CAB33C0" w14:textId="77777777"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3EED08FE" w14:textId="77777777" w:rsidR="00742F54" w:rsidRPr="00AD715B" w:rsidRDefault="00742F54" w:rsidP="009F0C4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14:paraId="267ED39D" w14:textId="77777777"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6A88F19E" w14:textId="77777777" w:rsidR="006000FF" w:rsidRDefault="007F7B45" w:rsidP="009F0C4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14:paraId="22AA3475" w14:textId="77777777" w:rsidR="00EB2C62" w:rsidRPr="00EB2C62" w:rsidRDefault="00EB2C62" w:rsidP="009F0C4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76AB4238" w14:textId="77777777" w:rsidR="00EB2C62" w:rsidRPr="00EB2C62" w:rsidRDefault="00846249" w:rsidP="009F0C4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FC7179">
        <w:rPr>
          <w:sz w:val="22"/>
          <w:szCs w:val="22"/>
        </w:rPr>
        <w:t>0</w:t>
      </w:r>
      <w:r w:rsidR="00FC7179" w:rsidRPr="008F2AAC">
        <w:rPr>
          <w:sz w:val="22"/>
          <w:szCs w:val="22"/>
        </w:rPr>
        <w:t>1.</w:t>
      </w:r>
      <w:r w:rsidR="00FC7179">
        <w:rPr>
          <w:sz w:val="22"/>
          <w:szCs w:val="22"/>
        </w:rPr>
        <w:t>12</w:t>
      </w:r>
      <w:r w:rsidR="00FC7179" w:rsidRPr="008F2AAC">
        <w:rPr>
          <w:sz w:val="22"/>
          <w:szCs w:val="22"/>
        </w:rPr>
        <w:t>.2025</w:t>
      </w:r>
      <w:r w:rsidRPr="008F2AAC">
        <w:rPr>
          <w:sz w:val="22"/>
          <w:szCs w:val="22"/>
        </w:rPr>
        <w:t>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14:paraId="231856C1" w14:textId="77777777" w:rsidR="00EB2C62" w:rsidRPr="00EB2C62" w:rsidRDefault="00EB2C62" w:rsidP="009F0C4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14:paraId="77C5000E" w14:textId="77777777" w:rsidR="00EB2C62" w:rsidRPr="00850560" w:rsidRDefault="00EB2C62" w:rsidP="009F0C4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5BA00009" w14:textId="77777777"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242E494A" w14:textId="77777777"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1EBE6491" w14:textId="77777777"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14:paraId="27E741A9" w14:textId="77777777" w:rsidTr="00E1031D">
        <w:tc>
          <w:tcPr>
            <w:tcW w:w="4503" w:type="dxa"/>
          </w:tcPr>
          <w:p w14:paraId="0924C980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6352D72A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551C7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F323B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6B66F3D9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6C466F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6C466F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14:paraId="67A5B3AE" w14:textId="77777777"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EB111F" w14:textId="77777777"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CB638" w14:textId="77777777"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1E0EB5AE" w14:textId="77777777" w:rsidTr="00E1031D">
        <w:trPr>
          <w:trHeight w:val="80"/>
        </w:trPr>
        <w:tc>
          <w:tcPr>
            <w:tcW w:w="4503" w:type="dxa"/>
          </w:tcPr>
          <w:p w14:paraId="6DCEB686" w14:textId="77777777"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2E3D337C" w14:textId="1FA0A55C" w:rsidR="003207A3" w:rsidRPr="00AD715B" w:rsidRDefault="009F0C4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286494" w:rsidRPr="00AD715B">
              <w:rPr>
                <w:sz w:val="22"/>
                <w:szCs w:val="22"/>
                <w:lang w:val="pt-BR"/>
              </w:rPr>
              <w:t>, ředitel</w:t>
            </w:r>
          </w:p>
        </w:tc>
        <w:tc>
          <w:tcPr>
            <w:tcW w:w="4645" w:type="dxa"/>
          </w:tcPr>
          <w:p w14:paraId="7CECD8CF" w14:textId="77777777" w:rsidR="00803300" w:rsidRPr="00803300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803300">
              <w:rPr>
                <w:b/>
                <w:bCs/>
                <w:sz w:val="22"/>
                <w:szCs w:val="22"/>
              </w:rPr>
              <w:t>BIDFOOD Czech Republic s.r.o.</w:t>
            </w:r>
          </w:p>
          <w:p w14:paraId="25468951" w14:textId="692C693D" w:rsidR="00E1031D" w:rsidRPr="00AD715B" w:rsidRDefault="009F0C4F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14:paraId="355C921A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D6708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F9DE8" w14:textId="77777777" w:rsidR="00C74F6C" w:rsidRDefault="00C74F6C" w:rsidP="00790E8B">
      <w:r>
        <w:separator/>
      </w:r>
    </w:p>
  </w:endnote>
  <w:endnote w:type="continuationSeparator" w:id="0">
    <w:p w14:paraId="46596003" w14:textId="77777777" w:rsidR="00C74F6C" w:rsidRDefault="00C74F6C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F29D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623C609A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84DE" w14:textId="77777777" w:rsidR="00C74F6C" w:rsidRDefault="00C74F6C" w:rsidP="00790E8B">
      <w:r>
        <w:separator/>
      </w:r>
    </w:p>
  </w:footnote>
  <w:footnote w:type="continuationSeparator" w:id="0">
    <w:p w14:paraId="52CBD5AD" w14:textId="77777777" w:rsidR="00C74F6C" w:rsidRDefault="00C74F6C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55E1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F66E4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4023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35C938DC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3C64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228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649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2763"/>
    <w:rsid w:val="006B53FB"/>
    <w:rsid w:val="006C466F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6C8D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6E1B"/>
    <w:rsid w:val="0077709B"/>
    <w:rsid w:val="0078203E"/>
    <w:rsid w:val="007826A0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03300"/>
    <w:rsid w:val="008128CE"/>
    <w:rsid w:val="0081694A"/>
    <w:rsid w:val="0081756B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24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0C4F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3DE1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52F"/>
    <w:rsid w:val="00C24648"/>
    <w:rsid w:val="00C35C13"/>
    <w:rsid w:val="00C36358"/>
    <w:rsid w:val="00C4352F"/>
    <w:rsid w:val="00C443A4"/>
    <w:rsid w:val="00C46093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4F6C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47D6E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474B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179"/>
    <w:rsid w:val="00FC7358"/>
    <w:rsid w:val="00FD268C"/>
    <w:rsid w:val="00FD33DB"/>
    <w:rsid w:val="00FD52BE"/>
    <w:rsid w:val="00FD5E13"/>
    <w:rsid w:val="00FD6708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E18894"/>
  <w15:chartTrackingRefBased/>
  <w15:docId w15:val="{4B6055C3-BD37-4E3B-AA59-02B576C3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45E3-F4E4-4FF4-ADE4-70C29C3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30:00Z</cp:lastPrinted>
  <dcterms:created xsi:type="dcterms:W3CDTF">2025-11-10T13:30:00Z</dcterms:created>
  <dcterms:modified xsi:type="dcterms:W3CDTF">2025-11-10T13:30:00Z</dcterms:modified>
</cp:coreProperties>
</file>